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1CEE" w14:textId="77777777" w:rsidR="00960D7A" w:rsidRDefault="00960D7A" w:rsidP="00960D7A">
      <w:pPr>
        <w:rPr>
          <w:rFonts w:ascii="Arial" w:hAnsi="Arial" w:cs="Arial"/>
        </w:rPr>
      </w:pPr>
    </w:p>
    <w:p w14:paraId="34413AE6" w14:textId="77777777" w:rsidR="00941E5B" w:rsidRDefault="00941E5B" w:rsidP="00960D7A">
      <w:pPr>
        <w:rPr>
          <w:rFonts w:ascii="Arial" w:hAnsi="Arial" w:cs="Arial"/>
        </w:rPr>
      </w:pPr>
    </w:p>
    <w:p w14:paraId="1536A5A1" w14:textId="6D0A03D0" w:rsidR="00960D7A" w:rsidRDefault="00960D7A" w:rsidP="00960D7A">
      <w:pPr>
        <w:rPr>
          <w:rFonts w:ascii="Arial" w:hAnsi="Arial" w:cs="Arial"/>
        </w:rPr>
      </w:pPr>
      <w:r>
        <w:rPr>
          <w:rFonts w:ascii="Arial" w:hAnsi="Arial" w:cs="Arial"/>
        </w:rPr>
        <w:t>March 9, 2022</w:t>
      </w:r>
    </w:p>
    <w:p w14:paraId="6C7CDB4A" w14:textId="77777777" w:rsidR="00960D7A" w:rsidRDefault="00960D7A" w:rsidP="00960D7A"/>
    <w:p w14:paraId="46421972" w14:textId="77777777" w:rsidR="00941E5B" w:rsidRDefault="00941E5B" w:rsidP="00960D7A">
      <w:pPr>
        <w:rPr>
          <w:rFonts w:ascii="Arial" w:hAnsi="Arial" w:cs="Arial"/>
          <w:b/>
        </w:rPr>
      </w:pPr>
    </w:p>
    <w:p w14:paraId="0CF5A2DE" w14:textId="5298AD6D" w:rsidR="00960D7A" w:rsidRPr="00EC7278" w:rsidRDefault="00960D7A" w:rsidP="00960D7A">
      <w:pPr>
        <w:rPr>
          <w:rFonts w:ascii="Arial" w:hAnsi="Arial" w:cs="Arial"/>
        </w:rPr>
      </w:pPr>
      <w:r w:rsidRPr="00EC7278">
        <w:rPr>
          <w:rFonts w:ascii="Arial" w:hAnsi="Arial" w:cs="Arial"/>
          <w:b/>
        </w:rPr>
        <w:t>To</w:t>
      </w:r>
      <w:r w:rsidRPr="00EC7278">
        <w:rPr>
          <w:rFonts w:ascii="Arial" w:hAnsi="Arial" w:cs="Arial"/>
        </w:rPr>
        <w:t xml:space="preserve">: </w:t>
      </w:r>
      <w:r w:rsidRPr="00F14A0C">
        <w:rPr>
          <w:rFonts w:ascii="Arial" w:hAnsi="Arial" w:cs="Arial"/>
          <w:b/>
          <w:i/>
        </w:rPr>
        <w:t>TMA Members</w:t>
      </w:r>
    </w:p>
    <w:p w14:paraId="4675D13A" w14:textId="77777777" w:rsidR="00960D7A" w:rsidRDefault="00960D7A" w:rsidP="00960D7A"/>
    <w:p w14:paraId="30E868DA" w14:textId="77777777" w:rsidR="00960D7A" w:rsidRDefault="00960D7A" w:rsidP="00960D7A"/>
    <w:p w14:paraId="5F0B314F" w14:textId="3BA990A0" w:rsidR="00960D7A" w:rsidRDefault="00960D7A" w:rsidP="00960D7A">
      <w:pPr>
        <w:jc w:val="center"/>
        <w:rPr>
          <w:rFonts w:ascii="Arial" w:hAnsi="Arial" w:cs="Arial"/>
          <w:b/>
        </w:rPr>
      </w:pPr>
      <w:r w:rsidRPr="00F35E07">
        <w:rPr>
          <w:rFonts w:ascii="Arial" w:hAnsi="Arial" w:cs="Arial"/>
          <w:b/>
        </w:rPr>
        <w:t xml:space="preserve">TMA AGM </w:t>
      </w:r>
      <w:r>
        <w:rPr>
          <w:rFonts w:ascii="Arial" w:hAnsi="Arial" w:cs="Arial"/>
          <w:b/>
        </w:rPr>
        <w:t xml:space="preserve">Monday </w:t>
      </w:r>
      <w:r w:rsidR="00FC3DE6">
        <w:rPr>
          <w:rFonts w:ascii="Arial" w:hAnsi="Arial" w:cs="Arial"/>
          <w:b/>
        </w:rPr>
        <w:t>11</w:t>
      </w:r>
      <w:r w:rsidR="00FC3DE6" w:rsidRPr="00FC3DE6">
        <w:rPr>
          <w:rFonts w:ascii="Arial" w:hAnsi="Arial" w:cs="Arial"/>
          <w:b/>
          <w:vertAlign w:val="superscript"/>
        </w:rPr>
        <w:t>th</w:t>
      </w:r>
      <w:r w:rsidR="00FC3D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pril, 2022</w:t>
      </w:r>
    </w:p>
    <w:p w14:paraId="4B6F93CB" w14:textId="77777777" w:rsidR="00960D7A" w:rsidRDefault="00960D7A" w:rsidP="00960D7A">
      <w:pPr>
        <w:jc w:val="center"/>
        <w:rPr>
          <w:rFonts w:ascii="Arial" w:hAnsi="Arial" w:cs="Arial"/>
          <w:b/>
        </w:rPr>
      </w:pPr>
    </w:p>
    <w:p w14:paraId="1285A266" w14:textId="77777777" w:rsidR="00960D7A" w:rsidRDefault="00960D7A" w:rsidP="00960D7A">
      <w:pPr>
        <w:jc w:val="center"/>
        <w:rPr>
          <w:rFonts w:ascii="Arial" w:hAnsi="Arial" w:cs="Arial"/>
        </w:rPr>
      </w:pPr>
    </w:p>
    <w:p w14:paraId="2BB3D9C1" w14:textId="2D30A0EA" w:rsidR="00960D7A" w:rsidRPr="00EC7278" w:rsidRDefault="00960D7A" w:rsidP="00960D7A">
      <w:pPr>
        <w:rPr>
          <w:rFonts w:ascii="Arial" w:hAnsi="Arial" w:cs="Arial"/>
          <w:sz w:val="22"/>
          <w:szCs w:val="22"/>
        </w:rPr>
      </w:pPr>
      <w:r w:rsidRPr="00EC7278">
        <w:rPr>
          <w:rFonts w:ascii="Arial" w:hAnsi="Arial" w:cs="Arial"/>
          <w:sz w:val="22"/>
          <w:szCs w:val="22"/>
        </w:rPr>
        <w:t xml:space="preserve">In accordance with the TMA </w:t>
      </w:r>
      <w:r w:rsidR="00514C42" w:rsidRPr="00EC7278">
        <w:rPr>
          <w:rFonts w:ascii="Arial" w:hAnsi="Arial" w:cs="Arial"/>
          <w:sz w:val="22"/>
          <w:szCs w:val="22"/>
        </w:rPr>
        <w:t>Constitution,</w:t>
      </w:r>
      <w:r w:rsidRPr="00EC7278">
        <w:rPr>
          <w:rFonts w:ascii="Arial" w:hAnsi="Arial" w:cs="Arial"/>
          <w:sz w:val="22"/>
          <w:szCs w:val="22"/>
        </w:rPr>
        <w:t xml:space="preserve"> we are obliged to hold an AGM once a year to determine the Constitution of the TMA Board, and to ratify audited financial reports of the Association.</w:t>
      </w:r>
    </w:p>
    <w:p w14:paraId="2DB58B85" w14:textId="77777777" w:rsidR="00960D7A" w:rsidRPr="00EC7278" w:rsidRDefault="00960D7A" w:rsidP="00960D7A">
      <w:pPr>
        <w:rPr>
          <w:rFonts w:ascii="Arial" w:hAnsi="Arial" w:cs="Arial"/>
          <w:sz w:val="22"/>
          <w:szCs w:val="22"/>
        </w:rPr>
      </w:pPr>
    </w:p>
    <w:p w14:paraId="28B62EF5" w14:textId="77777777" w:rsidR="00960D7A" w:rsidRPr="00EC7278" w:rsidRDefault="00960D7A" w:rsidP="00960D7A">
      <w:pPr>
        <w:rPr>
          <w:rFonts w:ascii="Arial" w:hAnsi="Arial" w:cs="Arial"/>
          <w:sz w:val="22"/>
          <w:szCs w:val="22"/>
        </w:rPr>
      </w:pPr>
      <w:r w:rsidRPr="00EC7278">
        <w:rPr>
          <w:rFonts w:ascii="Arial" w:hAnsi="Arial" w:cs="Arial"/>
          <w:sz w:val="22"/>
          <w:szCs w:val="22"/>
        </w:rPr>
        <w:t>This</w:t>
      </w:r>
      <w:r>
        <w:rPr>
          <w:rFonts w:ascii="Arial" w:hAnsi="Arial" w:cs="Arial"/>
          <w:sz w:val="22"/>
          <w:szCs w:val="22"/>
        </w:rPr>
        <w:t xml:space="preserve"> year’s</w:t>
      </w:r>
      <w:r w:rsidRPr="00EC7278">
        <w:rPr>
          <w:rFonts w:ascii="Arial" w:hAnsi="Arial" w:cs="Arial"/>
          <w:sz w:val="22"/>
          <w:szCs w:val="22"/>
        </w:rPr>
        <w:t xml:space="preserve"> AGM is to be held on </w:t>
      </w:r>
      <w:r>
        <w:rPr>
          <w:rFonts w:ascii="Arial" w:hAnsi="Arial" w:cs="Arial"/>
          <w:sz w:val="22"/>
          <w:szCs w:val="22"/>
        </w:rPr>
        <w:t>11</w:t>
      </w:r>
      <w:r w:rsidRPr="008401B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pril, 2022, </w:t>
      </w:r>
      <w:r w:rsidRPr="00EC7278">
        <w:rPr>
          <w:rFonts w:ascii="Arial" w:hAnsi="Arial" w:cs="Arial"/>
          <w:sz w:val="22"/>
          <w:szCs w:val="22"/>
        </w:rPr>
        <w:t>prior to the TMA Board Meeting.</w:t>
      </w:r>
    </w:p>
    <w:p w14:paraId="703424F9" w14:textId="77777777" w:rsidR="00960D7A" w:rsidRDefault="00960D7A" w:rsidP="00960D7A">
      <w:pPr>
        <w:rPr>
          <w:rFonts w:ascii="Arial" w:hAnsi="Arial" w:cs="Arial"/>
          <w:sz w:val="22"/>
          <w:szCs w:val="22"/>
        </w:rPr>
      </w:pPr>
      <w:r w:rsidRPr="00EC7278">
        <w:rPr>
          <w:rFonts w:ascii="Arial" w:hAnsi="Arial" w:cs="Arial"/>
          <w:sz w:val="22"/>
          <w:szCs w:val="22"/>
        </w:rPr>
        <w:t xml:space="preserve">It will be held at </w:t>
      </w:r>
      <w:r>
        <w:rPr>
          <w:rFonts w:ascii="Arial" w:hAnsi="Arial" w:cs="Arial"/>
          <w:sz w:val="22"/>
          <w:szCs w:val="22"/>
        </w:rPr>
        <w:t>the office of AGCO:</w:t>
      </w:r>
    </w:p>
    <w:p w14:paraId="1B7B5899" w14:textId="77777777" w:rsidR="00960D7A" w:rsidRDefault="00960D7A" w:rsidP="00960D7A">
      <w:pPr>
        <w:rPr>
          <w:rFonts w:ascii="Arial" w:hAnsi="Arial" w:cs="Arial"/>
          <w:sz w:val="22"/>
          <w:szCs w:val="22"/>
        </w:rPr>
      </w:pPr>
    </w:p>
    <w:p w14:paraId="6602AE09" w14:textId="77777777" w:rsidR="00960D7A" w:rsidRDefault="00960D7A" w:rsidP="00960D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220E0">
        <w:rPr>
          <w:rFonts w:ascii="Arial" w:hAnsi="Arial" w:cs="Arial"/>
        </w:rPr>
        <w:t>615-645 Somerville Rd, Sunshine West 3020</w:t>
      </w:r>
    </w:p>
    <w:p w14:paraId="0FDB81EA" w14:textId="77777777" w:rsidR="00960D7A" w:rsidRPr="006A761E" w:rsidRDefault="00960D7A" w:rsidP="00960D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A761E">
        <w:rPr>
          <w:rFonts w:ascii="Arial" w:hAnsi="Arial" w:cs="Arial"/>
        </w:rPr>
        <w:t>Commencing at 10.00am</w:t>
      </w:r>
    </w:p>
    <w:p w14:paraId="73139E09" w14:textId="77777777" w:rsidR="00960D7A" w:rsidRPr="00EC1AE5" w:rsidRDefault="00960D7A" w:rsidP="00960D7A">
      <w:pPr>
        <w:rPr>
          <w:rFonts w:ascii="Arial" w:hAnsi="Arial" w:cs="Arial"/>
        </w:rPr>
      </w:pPr>
    </w:p>
    <w:p w14:paraId="52A2A9AB" w14:textId="77777777" w:rsidR="00960D7A" w:rsidRPr="00EC7278" w:rsidRDefault="00960D7A" w:rsidP="00960D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MA members</w:t>
      </w:r>
      <w:r w:rsidRPr="00EC7278">
        <w:rPr>
          <w:rFonts w:ascii="Arial" w:hAnsi="Arial" w:cs="Arial"/>
          <w:sz w:val="22"/>
          <w:szCs w:val="22"/>
        </w:rPr>
        <w:t xml:space="preserve"> are welcome to attend. Please respond asap</w:t>
      </w:r>
      <w:r>
        <w:rPr>
          <w:rFonts w:ascii="Arial" w:hAnsi="Arial" w:cs="Arial"/>
          <w:sz w:val="22"/>
          <w:szCs w:val="22"/>
        </w:rPr>
        <w:t xml:space="preserve"> to: </w:t>
      </w:r>
      <w:hyperlink r:id="rId8" w:history="1">
        <w:r w:rsidRPr="00C924D8">
          <w:rPr>
            <w:rStyle w:val="Hyperlink"/>
            <w:rFonts w:ascii="Arial" w:hAnsi="Arial" w:cs="Arial"/>
            <w:sz w:val="22"/>
            <w:szCs w:val="22"/>
          </w:rPr>
          <w:t>info@tma.asn.au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EC7278">
        <w:rPr>
          <w:rFonts w:ascii="Arial" w:hAnsi="Arial" w:cs="Arial"/>
          <w:sz w:val="22"/>
          <w:szCs w:val="22"/>
        </w:rPr>
        <w:t xml:space="preserve"> if you do wish to attend so we can cater accordingly prior to the meeting.</w:t>
      </w:r>
    </w:p>
    <w:p w14:paraId="4553DC43" w14:textId="77777777" w:rsidR="00960D7A" w:rsidRPr="00EC7278" w:rsidRDefault="00960D7A" w:rsidP="00960D7A">
      <w:pPr>
        <w:rPr>
          <w:rFonts w:ascii="Arial" w:hAnsi="Arial" w:cs="Arial"/>
          <w:sz w:val="22"/>
          <w:szCs w:val="22"/>
        </w:rPr>
      </w:pPr>
    </w:p>
    <w:p w14:paraId="3D35D9B2" w14:textId="77777777" w:rsidR="00960D7A" w:rsidRPr="00EC7278" w:rsidRDefault="00960D7A" w:rsidP="00960D7A">
      <w:pPr>
        <w:rPr>
          <w:rFonts w:ascii="Arial" w:hAnsi="Arial" w:cs="Arial"/>
          <w:sz w:val="22"/>
          <w:szCs w:val="22"/>
        </w:rPr>
      </w:pPr>
      <w:r w:rsidRPr="00EC7278">
        <w:rPr>
          <w:rFonts w:ascii="Arial" w:hAnsi="Arial" w:cs="Arial"/>
          <w:sz w:val="22"/>
          <w:szCs w:val="22"/>
        </w:rPr>
        <w:t xml:space="preserve">This is not to be confused with the TMA Annual Conference which will be held on </w:t>
      </w:r>
      <w:r>
        <w:rPr>
          <w:rFonts w:ascii="Arial" w:hAnsi="Arial" w:cs="Arial"/>
          <w:sz w:val="22"/>
          <w:szCs w:val="22"/>
        </w:rPr>
        <w:t>Wednesday 22</w:t>
      </w:r>
      <w:r w:rsidRPr="008220E0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July 2022,</w:t>
      </w:r>
      <w:r w:rsidRPr="00EC7278"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</w:rPr>
        <w:t>Hyatt Place Melbourne, Essendon Fields.</w:t>
      </w:r>
      <w:r w:rsidRPr="00EC7278">
        <w:rPr>
          <w:rFonts w:ascii="Arial" w:hAnsi="Arial" w:cs="Arial"/>
          <w:sz w:val="22"/>
          <w:szCs w:val="22"/>
        </w:rPr>
        <w:t xml:space="preserve"> </w:t>
      </w:r>
    </w:p>
    <w:p w14:paraId="55ED55F5" w14:textId="77777777" w:rsidR="00960D7A" w:rsidRPr="00EC7278" w:rsidRDefault="00960D7A" w:rsidP="00960D7A">
      <w:pPr>
        <w:rPr>
          <w:rFonts w:ascii="Arial" w:hAnsi="Arial" w:cs="Arial"/>
          <w:sz w:val="22"/>
          <w:szCs w:val="22"/>
        </w:rPr>
      </w:pPr>
    </w:p>
    <w:p w14:paraId="0D077F1C" w14:textId="77777777" w:rsidR="00960D7A" w:rsidRPr="00EC7278" w:rsidRDefault="00960D7A" w:rsidP="00960D7A">
      <w:pPr>
        <w:rPr>
          <w:rFonts w:ascii="Arial" w:hAnsi="Arial" w:cs="Arial"/>
          <w:sz w:val="22"/>
          <w:szCs w:val="22"/>
        </w:rPr>
      </w:pPr>
      <w:r w:rsidRPr="00EC7278">
        <w:rPr>
          <w:rFonts w:ascii="Arial" w:hAnsi="Arial" w:cs="Arial"/>
          <w:sz w:val="22"/>
          <w:szCs w:val="22"/>
        </w:rPr>
        <w:t>Further details and booking information for the Conference will be forwarded shortly. Everyone is welcome to attend the Conference.</w:t>
      </w:r>
    </w:p>
    <w:p w14:paraId="73A4063F" w14:textId="77777777" w:rsidR="00960D7A" w:rsidRPr="00EC7278" w:rsidRDefault="00960D7A" w:rsidP="00960D7A">
      <w:pPr>
        <w:rPr>
          <w:rFonts w:ascii="Arial" w:hAnsi="Arial" w:cs="Arial"/>
          <w:sz w:val="22"/>
          <w:szCs w:val="22"/>
        </w:rPr>
      </w:pPr>
    </w:p>
    <w:p w14:paraId="76909E1D" w14:textId="77777777" w:rsidR="00960D7A" w:rsidRPr="00EC7278" w:rsidRDefault="00960D7A" w:rsidP="00960D7A">
      <w:pPr>
        <w:rPr>
          <w:rFonts w:ascii="Arial" w:hAnsi="Arial" w:cs="Arial"/>
          <w:sz w:val="22"/>
          <w:szCs w:val="22"/>
        </w:rPr>
      </w:pPr>
      <w:r w:rsidRPr="00EC7278">
        <w:rPr>
          <w:rFonts w:ascii="Arial" w:hAnsi="Arial" w:cs="Arial"/>
          <w:sz w:val="22"/>
          <w:szCs w:val="22"/>
        </w:rPr>
        <w:t>Please let me know if you have any queries.</w:t>
      </w:r>
    </w:p>
    <w:p w14:paraId="250EA8DC" w14:textId="77777777" w:rsidR="00960D7A" w:rsidRPr="00EC7278" w:rsidRDefault="00960D7A" w:rsidP="00960D7A">
      <w:pPr>
        <w:rPr>
          <w:rFonts w:ascii="Arial" w:hAnsi="Arial" w:cs="Arial"/>
          <w:sz w:val="22"/>
          <w:szCs w:val="22"/>
        </w:rPr>
      </w:pPr>
    </w:p>
    <w:p w14:paraId="3E70D02C" w14:textId="77777777" w:rsidR="00960D7A" w:rsidRPr="00EC7278" w:rsidRDefault="00960D7A" w:rsidP="00960D7A">
      <w:pPr>
        <w:rPr>
          <w:rFonts w:ascii="Arial" w:hAnsi="Arial" w:cs="Arial"/>
          <w:sz w:val="22"/>
          <w:szCs w:val="22"/>
        </w:rPr>
      </w:pPr>
      <w:r w:rsidRPr="00EC7278">
        <w:rPr>
          <w:rFonts w:ascii="Arial" w:hAnsi="Arial" w:cs="Arial"/>
          <w:sz w:val="22"/>
          <w:szCs w:val="22"/>
        </w:rPr>
        <w:t>Kind regards,</w:t>
      </w:r>
    </w:p>
    <w:p w14:paraId="08EEF012" w14:textId="77777777" w:rsidR="00960D7A" w:rsidRPr="00EC7278" w:rsidRDefault="00960D7A" w:rsidP="00960D7A">
      <w:pPr>
        <w:rPr>
          <w:rFonts w:ascii="Arial" w:hAnsi="Arial" w:cs="Arial"/>
          <w:sz w:val="22"/>
          <w:szCs w:val="22"/>
        </w:rPr>
      </w:pPr>
    </w:p>
    <w:p w14:paraId="517C8BF9" w14:textId="77777777" w:rsidR="00960D7A" w:rsidRPr="00EC7278" w:rsidRDefault="00960D7A" w:rsidP="00960D7A">
      <w:pPr>
        <w:rPr>
          <w:rFonts w:ascii="Arial" w:hAnsi="Arial" w:cs="Arial"/>
          <w:sz w:val="22"/>
          <w:szCs w:val="22"/>
        </w:rPr>
      </w:pPr>
    </w:p>
    <w:p w14:paraId="3212BA75" w14:textId="77777777" w:rsidR="00960D7A" w:rsidRPr="00EC7278" w:rsidRDefault="00960D7A" w:rsidP="00960D7A">
      <w:pPr>
        <w:rPr>
          <w:rFonts w:ascii="Arial" w:hAnsi="Arial" w:cs="Arial"/>
          <w:b/>
          <w:sz w:val="22"/>
          <w:szCs w:val="22"/>
        </w:rPr>
      </w:pPr>
      <w:r w:rsidRPr="00EC7278">
        <w:rPr>
          <w:rFonts w:ascii="Arial" w:hAnsi="Arial" w:cs="Arial"/>
          <w:b/>
          <w:sz w:val="22"/>
          <w:szCs w:val="22"/>
        </w:rPr>
        <w:t>Gary Northover</w:t>
      </w:r>
      <w:r w:rsidRPr="00EC7278">
        <w:rPr>
          <w:rFonts w:ascii="Arial" w:hAnsi="Arial" w:cs="Arial"/>
          <w:b/>
          <w:sz w:val="22"/>
          <w:szCs w:val="22"/>
        </w:rPr>
        <w:br/>
        <w:t xml:space="preserve">Executive Director </w:t>
      </w:r>
    </w:p>
    <w:p w14:paraId="1387DCAB" w14:textId="77777777" w:rsidR="00960D7A" w:rsidRPr="00EC7278" w:rsidRDefault="00960D7A" w:rsidP="00960D7A">
      <w:pPr>
        <w:rPr>
          <w:rFonts w:ascii="Arial" w:hAnsi="Arial" w:cs="Arial"/>
          <w:sz w:val="22"/>
          <w:szCs w:val="22"/>
        </w:rPr>
      </w:pPr>
      <w:r w:rsidRPr="00EC7278">
        <w:rPr>
          <w:rFonts w:ascii="Arial" w:hAnsi="Arial" w:cs="Arial"/>
          <w:b/>
          <w:sz w:val="22"/>
          <w:szCs w:val="22"/>
        </w:rPr>
        <w:t>TMA</w:t>
      </w:r>
      <w:r w:rsidRPr="00EC7278">
        <w:rPr>
          <w:rFonts w:ascii="Arial" w:hAnsi="Arial" w:cs="Arial"/>
          <w:b/>
          <w:sz w:val="22"/>
          <w:szCs w:val="22"/>
        </w:rPr>
        <w:br/>
      </w:r>
      <w:hyperlink r:id="rId9" w:history="1">
        <w:r w:rsidRPr="00EC7278">
          <w:rPr>
            <w:rStyle w:val="Hyperlink"/>
            <w:rFonts w:ascii="Arial" w:hAnsi="Arial" w:cs="Arial"/>
            <w:sz w:val="22"/>
            <w:szCs w:val="22"/>
          </w:rPr>
          <w:t>gary@tma.asn.au</w:t>
        </w:r>
      </w:hyperlink>
    </w:p>
    <w:p w14:paraId="5E294E82" w14:textId="77777777" w:rsidR="00960D7A" w:rsidRPr="00EC7278" w:rsidRDefault="00960D7A" w:rsidP="00960D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67 002 322</w:t>
      </w:r>
    </w:p>
    <w:p w14:paraId="71B5A884" w14:textId="77777777" w:rsidR="00960D7A" w:rsidRDefault="00960D7A" w:rsidP="00960D7A"/>
    <w:p w14:paraId="327F04DF" w14:textId="52FA7CD8" w:rsidR="00D2740C" w:rsidRPr="00FD5295" w:rsidRDefault="00D2740C" w:rsidP="00FD5295"/>
    <w:sectPr w:rsidR="00D2740C" w:rsidRPr="00FD5295" w:rsidSect="00D2740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C0AA" w14:textId="77777777" w:rsidR="00C804E1" w:rsidRDefault="00C804E1">
      <w:r>
        <w:separator/>
      </w:r>
    </w:p>
  </w:endnote>
  <w:endnote w:type="continuationSeparator" w:id="0">
    <w:p w14:paraId="41535BB5" w14:textId="77777777" w:rsidR="00C804E1" w:rsidRDefault="00C8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9DCA" w14:textId="52524C14" w:rsidR="00FD5295" w:rsidRDefault="00FD5295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3A3D88A9" wp14:editId="39A391DB">
          <wp:simplePos x="0" y="0"/>
          <wp:positionH relativeFrom="page">
            <wp:posOffset>-98425</wp:posOffset>
          </wp:positionH>
          <wp:positionV relativeFrom="page">
            <wp:posOffset>10197465</wp:posOffset>
          </wp:positionV>
          <wp:extent cx="7659370" cy="495935"/>
          <wp:effectExtent l="0" t="0" r="0" b="0"/>
          <wp:wrapNone/>
          <wp:docPr id="27" name="Picture 27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3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6CE2" w14:textId="129F816D" w:rsidR="00FD5295" w:rsidRDefault="00FD5295">
    <w:pPr>
      <w:pStyle w:val="Foot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C34E40E" wp14:editId="2CD33CDB">
          <wp:simplePos x="0" y="0"/>
          <wp:positionH relativeFrom="page">
            <wp:posOffset>-50800</wp:posOffset>
          </wp:positionH>
          <wp:positionV relativeFrom="page">
            <wp:posOffset>10197465</wp:posOffset>
          </wp:positionV>
          <wp:extent cx="7659370" cy="495935"/>
          <wp:effectExtent l="0" t="0" r="0" b="0"/>
          <wp:wrapNone/>
          <wp:docPr id="16" name="Picture 16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3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4BC9" w14:textId="77777777" w:rsidR="00C804E1" w:rsidRDefault="00C804E1">
      <w:r>
        <w:separator/>
      </w:r>
    </w:p>
  </w:footnote>
  <w:footnote w:type="continuationSeparator" w:id="0">
    <w:p w14:paraId="5EF72604" w14:textId="77777777" w:rsidR="00C804E1" w:rsidRDefault="00C80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FD3C" w14:textId="0E782BE2" w:rsidR="00FD5295" w:rsidRDefault="00FD5295">
    <w:pPr>
      <w:pStyle w:val="Header"/>
    </w:pPr>
  </w:p>
  <w:p w14:paraId="6628101A" w14:textId="77777777" w:rsidR="00011547" w:rsidRDefault="00011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007F" w14:textId="586D3DF2" w:rsidR="00D2740C" w:rsidRDefault="00D2740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1BA0F9D" wp14:editId="43E304E1">
          <wp:simplePos x="0" y="0"/>
          <wp:positionH relativeFrom="column">
            <wp:posOffset>4086225</wp:posOffset>
          </wp:positionH>
          <wp:positionV relativeFrom="paragraph">
            <wp:posOffset>-276225</wp:posOffset>
          </wp:positionV>
          <wp:extent cx="2058670" cy="16097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0046 - TMA letterhead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16FA77" w14:textId="12370E61" w:rsidR="00D2740C" w:rsidRDefault="00D2740C">
    <w:pPr>
      <w:pStyle w:val="Header"/>
    </w:pPr>
  </w:p>
  <w:p w14:paraId="63A9BC50" w14:textId="71EE6133" w:rsidR="00D2740C" w:rsidRDefault="00D2740C">
    <w:pPr>
      <w:pStyle w:val="Header"/>
    </w:pPr>
  </w:p>
  <w:p w14:paraId="6113DE22" w14:textId="773F11CA" w:rsidR="00D2740C" w:rsidRDefault="00D2740C" w:rsidP="00D2740C">
    <w:pPr>
      <w:pStyle w:val="Header"/>
      <w:tabs>
        <w:tab w:val="clear" w:pos="4320"/>
        <w:tab w:val="clear" w:pos="8640"/>
        <w:tab w:val="left" w:pos="8250"/>
      </w:tabs>
    </w:pPr>
    <w:r>
      <w:tab/>
    </w:r>
  </w:p>
  <w:p w14:paraId="777FA449" w14:textId="77777777" w:rsidR="00D2740C" w:rsidRDefault="00D2740C" w:rsidP="00D2740C">
    <w:pPr>
      <w:pStyle w:val="Header"/>
    </w:pPr>
  </w:p>
  <w:p w14:paraId="3D5A5DBD" w14:textId="2616EC20" w:rsidR="00D2740C" w:rsidRDefault="00D2740C">
    <w:pPr>
      <w:pStyle w:val="Header"/>
    </w:pPr>
  </w:p>
  <w:p w14:paraId="66C8B87C" w14:textId="77777777" w:rsidR="00D2740C" w:rsidRDefault="00D274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D0E5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6072C"/>
    <w:multiLevelType w:val="hybridMultilevel"/>
    <w:tmpl w:val="828A8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E05"/>
    <w:rsid w:val="00011547"/>
    <w:rsid w:val="00014543"/>
    <w:rsid w:val="000C69C0"/>
    <w:rsid w:val="00140388"/>
    <w:rsid w:val="00156360"/>
    <w:rsid w:val="0022672B"/>
    <w:rsid w:val="00243938"/>
    <w:rsid w:val="00396772"/>
    <w:rsid w:val="003D41F2"/>
    <w:rsid w:val="004277B0"/>
    <w:rsid w:val="004816D3"/>
    <w:rsid w:val="004C29C2"/>
    <w:rsid w:val="004F6471"/>
    <w:rsid w:val="00502A15"/>
    <w:rsid w:val="00514C42"/>
    <w:rsid w:val="00532447"/>
    <w:rsid w:val="005965C7"/>
    <w:rsid w:val="00610836"/>
    <w:rsid w:val="0065038E"/>
    <w:rsid w:val="006B430E"/>
    <w:rsid w:val="006B737A"/>
    <w:rsid w:val="006D7547"/>
    <w:rsid w:val="00715323"/>
    <w:rsid w:val="0078032A"/>
    <w:rsid w:val="007D7424"/>
    <w:rsid w:val="0081102D"/>
    <w:rsid w:val="0083645F"/>
    <w:rsid w:val="00862A3A"/>
    <w:rsid w:val="00890F3E"/>
    <w:rsid w:val="008B1FA7"/>
    <w:rsid w:val="0091011A"/>
    <w:rsid w:val="00933E05"/>
    <w:rsid w:val="00941E5B"/>
    <w:rsid w:val="00960D7A"/>
    <w:rsid w:val="009D3CC3"/>
    <w:rsid w:val="009E2B42"/>
    <w:rsid w:val="00B04C82"/>
    <w:rsid w:val="00B235E0"/>
    <w:rsid w:val="00BB26D3"/>
    <w:rsid w:val="00C804E1"/>
    <w:rsid w:val="00C83819"/>
    <w:rsid w:val="00CF2A56"/>
    <w:rsid w:val="00D04A63"/>
    <w:rsid w:val="00D2740C"/>
    <w:rsid w:val="00D4196C"/>
    <w:rsid w:val="00DC1E2A"/>
    <w:rsid w:val="00DD0876"/>
    <w:rsid w:val="00EF14B6"/>
    <w:rsid w:val="00F52F09"/>
    <w:rsid w:val="00F80D6E"/>
    <w:rsid w:val="00F977AC"/>
    <w:rsid w:val="00FA12C7"/>
    <w:rsid w:val="00FC3DE6"/>
    <w:rsid w:val="00FD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AE04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503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2B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2B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295"/>
    <w:rPr>
      <w:sz w:val="24"/>
      <w:szCs w:val="24"/>
    </w:rPr>
  </w:style>
  <w:style w:type="paragraph" w:styleId="Revision">
    <w:name w:val="Revision"/>
    <w:hidden/>
    <w:uiPriority w:val="71"/>
    <w:rsid w:val="00B235E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60D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960D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ma.asn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ry@tma.asn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552C-449C-0447-A3AE-1D98208C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JO PTY LTD</Company>
  <LinksUpToDate>false</LinksUpToDate>
  <CharactersWithSpaces>1093</CharactersWithSpaces>
  <SharedDoc>false</SharedDoc>
  <HLinks>
    <vt:vector size="6" baseType="variant">
      <vt:variant>
        <vt:i4>8192105</vt:i4>
      </vt:variant>
      <vt:variant>
        <vt:i4>-1</vt:i4>
      </vt:variant>
      <vt:variant>
        <vt:i4>2064</vt:i4>
      </vt:variant>
      <vt:variant>
        <vt:i4>1</vt:i4>
      </vt:variant>
      <vt:variant>
        <vt:lpwstr>bann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ong</dc:creator>
  <cp:keywords/>
  <dc:description/>
  <cp:lastModifiedBy>Gary Northover</cp:lastModifiedBy>
  <cp:revision>5</cp:revision>
  <cp:lastPrinted>2021-10-10T23:10:00Z</cp:lastPrinted>
  <dcterms:created xsi:type="dcterms:W3CDTF">2022-03-08T22:25:00Z</dcterms:created>
  <dcterms:modified xsi:type="dcterms:W3CDTF">2022-03-08T22:29:00Z</dcterms:modified>
</cp:coreProperties>
</file>